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90" w:rsidRDefault="00E83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943A0D" w:rsidRPr="00943A0D" w:rsidRDefault="00943A0D" w:rsidP="00943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A0D">
        <w:rPr>
          <w:rFonts w:ascii="Times New Roman" w:hAnsi="Times New Roman" w:cs="Times New Roman"/>
          <w:b/>
          <w:sz w:val="28"/>
          <w:szCs w:val="28"/>
        </w:rPr>
        <w:t>Анализ плановых назначений на реализацию муниципальных программ Юрлинского муниципального района на 2015-2017 годы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418"/>
        <w:gridCol w:w="1133"/>
        <w:gridCol w:w="1134"/>
        <w:gridCol w:w="1417"/>
        <w:gridCol w:w="1135"/>
        <w:gridCol w:w="1134"/>
        <w:gridCol w:w="1417"/>
        <w:gridCol w:w="1134"/>
      </w:tblGrid>
      <w:tr w:rsidR="00E83D09" w:rsidRPr="00720973" w:rsidTr="003941FE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D09" w:rsidRPr="00720973" w:rsidRDefault="00E83D09" w:rsidP="002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09" w:rsidRPr="00ED29EA" w:rsidRDefault="00E83D09" w:rsidP="002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D09" w:rsidRPr="00ED29EA" w:rsidRDefault="00E83D09" w:rsidP="00E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D09" w:rsidRPr="00ED29EA" w:rsidRDefault="00E83D09" w:rsidP="00E8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9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bookmarkEnd w:id="0"/>
      <w:tr w:rsidR="003941FE" w:rsidRPr="00720973" w:rsidTr="003941FE">
        <w:trPr>
          <w:trHeight w:val="3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FE" w:rsidRPr="00720973" w:rsidRDefault="003941FE" w:rsidP="002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1FE" w:rsidRPr="00720973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о в бюджете в 1 чт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943A0D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смотрено Программ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B4762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1FE" w:rsidRPr="00720973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о в бюджете в 1 чт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440F1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смотрено Программ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440F1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1FE" w:rsidRPr="00720973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о в бюджете в 1 чт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440F1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смотрено Программ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440F1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3941FE" w:rsidRPr="00720973" w:rsidTr="00ED29EA">
        <w:trPr>
          <w:trHeight w:val="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1FE" w:rsidRPr="00720973" w:rsidRDefault="003941FE" w:rsidP="0025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41FE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1FE" w:rsidRPr="00720973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Default="003941FE" w:rsidP="0082301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1FE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1FE" w:rsidRPr="00720973" w:rsidRDefault="003941FE" w:rsidP="0025518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941FE" w:rsidRPr="00720973" w:rsidTr="003941F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943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истем образования Юрлинского муниципального района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943A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943A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3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3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Юрлинского муниципального района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9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0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Юрлинского муниципального района "Развитие физической культуры и спорта в </w:t>
            </w:r>
            <w:proofErr w:type="spellStart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7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й безопасности в </w:t>
            </w:r>
            <w:proofErr w:type="spellStart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Юрл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сельского хозяйства на территории Юрлин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,0</w:t>
            </w:r>
          </w:p>
        </w:tc>
      </w:tr>
      <w:tr w:rsidR="003941FE" w:rsidRPr="00720973" w:rsidTr="003941FE">
        <w:trPr>
          <w:trHeight w:val="9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Юрл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85,3</w:t>
            </w:r>
          </w:p>
        </w:tc>
      </w:tr>
      <w:tr w:rsidR="003941FE" w:rsidRPr="00720973" w:rsidTr="003941FE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адры на 2012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4E42C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82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7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Обеспечение жильем молодых семей в </w:t>
            </w:r>
            <w:proofErr w:type="spellStart"/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линском</w:t>
            </w:r>
            <w:proofErr w:type="spellEnd"/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 на 2014-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имуществом и земельными ресурсами Юрл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4E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 на 2015 - 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62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Юрлинского муниципального района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858,9</w:t>
            </w:r>
          </w:p>
        </w:tc>
      </w:tr>
      <w:tr w:rsidR="003941FE" w:rsidRPr="00720973" w:rsidTr="003941FE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Юрлинского муниципального района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0B" w:rsidRPr="00720973" w:rsidRDefault="00E6416E" w:rsidP="0020380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E6416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9</w:t>
            </w:r>
          </w:p>
        </w:tc>
      </w:tr>
      <w:tr w:rsidR="003941FE" w:rsidRPr="00720973" w:rsidTr="003941FE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эффективности управления финансами в </w:t>
            </w:r>
            <w:proofErr w:type="spellStart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C80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Гармонизация межнациона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E6416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E6416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10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, преступлений среди несовершеннолетних и в отношении несовершеннолетних Юрлинского муниципального района на 2015-2017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41FE" w:rsidRPr="00720973" w:rsidTr="003941FE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оммунально-инженерной инфраструктуры, уличной сети в </w:t>
            </w:r>
            <w:proofErr w:type="spellStart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линском</w:t>
            </w:r>
            <w:proofErr w:type="spellEnd"/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на 2015-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00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94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20380B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E83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3941FE" w:rsidP="0025518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1FE" w:rsidRPr="00720973" w:rsidTr="003941FE">
        <w:trPr>
          <w:trHeight w:val="1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1FE" w:rsidRPr="00720973" w:rsidRDefault="003941FE" w:rsidP="0025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7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20380B" w:rsidP="002551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8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20380B" w:rsidP="002551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64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20380B" w:rsidP="00E83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931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20380B" w:rsidP="002551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59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41FE" w:rsidRPr="00720973" w:rsidRDefault="003941FE" w:rsidP="002551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0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2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20380B" w:rsidP="002551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1FE" w:rsidRPr="00720973" w:rsidRDefault="0020380B" w:rsidP="00E83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6466,3</w:t>
            </w:r>
          </w:p>
        </w:tc>
      </w:tr>
    </w:tbl>
    <w:p w:rsidR="00E83D09" w:rsidRDefault="00E83D09" w:rsidP="00E83D09">
      <w:pPr>
        <w:pStyle w:val="wwP2"/>
        <w:tabs>
          <w:tab w:val="clear" w:pos="709"/>
          <w:tab w:val="left" w:pos="-765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E83D09" w:rsidRPr="00E83D09" w:rsidRDefault="00E83D09">
      <w:pPr>
        <w:rPr>
          <w:rFonts w:ascii="Times New Roman" w:hAnsi="Times New Roman" w:cs="Times New Roman"/>
          <w:sz w:val="24"/>
          <w:szCs w:val="24"/>
        </w:rPr>
      </w:pPr>
    </w:p>
    <w:sectPr w:rsidR="00E83D09" w:rsidRPr="00E83D09" w:rsidSect="00943A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09"/>
    <w:rsid w:val="0020380B"/>
    <w:rsid w:val="003001FE"/>
    <w:rsid w:val="003941FE"/>
    <w:rsid w:val="004D1490"/>
    <w:rsid w:val="004E42C3"/>
    <w:rsid w:val="00633804"/>
    <w:rsid w:val="00823013"/>
    <w:rsid w:val="00943A0D"/>
    <w:rsid w:val="00A01DC0"/>
    <w:rsid w:val="00B4762A"/>
    <w:rsid w:val="00E6416E"/>
    <w:rsid w:val="00E83D09"/>
    <w:rsid w:val="00E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P2">
    <w:name w:val="wwP2"/>
    <w:basedOn w:val="a"/>
    <w:rsid w:val="00E83D09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P2">
    <w:name w:val="wwP2"/>
    <w:basedOn w:val="a"/>
    <w:rsid w:val="00E83D09"/>
    <w:pPr>
      <w:widowControl w:val="0"/>
      <w:tabs>
        <w:tab w:val="left" w:pos="709"/>
      </w:tabs>
      <w:suppressAutoHyphens/>
      <w:jc w:val="both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440B-3910-432C-9840-C70C4A0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6</cp:revision>
  <cp:lastPrinted>2014-12-16T04:25:00Z</cp:lastPrinted>
  <dcterms:created xsi:type="dcterms:W3CDTF">2014-12-10T12:15:00Z</dcterms:created>
  <dcterms:modified xsi:type="dcterms:W3CDTF">2014-12-16T04:25:00Z</dcterms:modified>
</cp:coreProperties>
</file>